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page" w:tblpX="6883" w:tblpY="-5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71404" w:rsidTr="00A71404">
        <w:tc>
          <w:tcPr>
            <w:tcW w:w="4786" w:type="dxa"/>
          </w:tcPr>
          <w:p w:rsidR="00A71404" w:rsidRDefault="00A71404" w:rsidP="00A71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883" w:rsidRDefault="00BA5883" w:rsidP="0076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BB4" w:rsidRPr="00032945" w:rsidRDefault="009C2BB4" w:rsidP="009C2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9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19050" t="0" r="9525" b="0"/>
            <wp:docPr id="2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B4" w:rsidRPr="00032945" w:rsidRDefault="009C2BB4" w:rsidP="009C2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4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C2BB4" w:rsidRPr="00032945" w:rsidRDefault="009C2BB4" w:rsidP="009C2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45">
        <w:rPr>
          <w:rFonts w:ascii="Times New Roman" w:hAnsi="Times New Roman" w:cs="Times New Roman"/>
          <w:b/>
          <w:sz w:val="28"/>
          <w:szCs w:val="28"/>
        </w:rPr>
        <w:t>БЕРДЯУШСКОГО ГОРОДСКОГО ПОСЕЛЕНИЯ</w:t>
      </w:r>
    </w:p>
    <w:p w:rsidR="009C2BB4" w:rsidRPr="00032945" w:rsidRDefault="009C2BB4" w:rsidP="009C2BB4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032945">
        <w:rPr>
          <w:rFonts w:ascii="Times New Roman" w:hAnsi="Times New Roman" w:cs="Times New Roman"/>
          <w:i w:val="0"/>
        </w:rPr>
        <w:t>САТКИНСКОГО МУНИЦИПАЛЬНОГО РАЙОНА</w:t>
      </w:r>
    </w:p>
    <w:p w:rsidR="009C2BB4" w:rsidRPr="00032945" w:rsidRDefault="009C2BB4" w:rsidP="009C2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45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9C2BB4" w:rsidRDefault="009C2BB4" w:rsidP="009C2BB4">
      <w:pPr>
        <w:pStyle w:val="ConsPlusTitle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32945">
        <w:rPr>
          <w:rFonts w:ascii="Times New Roman" w:hAnsi="Times New Roman" w:cs="Times New Roman"/>
          <w:sz w:val="28"/>
          <w:szCs w:val="28"/>
        </w:rPr>
        <w:t xml:space="preserve"> РЕШЕНИЕ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C2BB4" w:rsidRPr="0065354D" w:rsidRDefault="009C2BB4" w:rsidP="0029604B">
      <w:pPr>
        <w:pStyle w:val="ConsPlusTitle"/>
        <w:rPr>
          <w:rFonts w:ascii="Times New Roman" w:hAnsi="Times New Roman" w:cs="Times New Roman"/>
          <w:sz w:val="28"/>
          <w:szCs w:val="28"/>
          <w:u w:val="single"/>
        </w:rPr>
      </w:pPr>
      <w:r w:rsidRPr="0065354D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</w:p>
    <w:p w:rsidR="009C2BB4" w:rsidRPr="007648FB" w:rsidRDefault="001F078E" w:rsidP="009C2BB4">
      <w:pPr>
        <w:pStyle w:val="ConsPlusTitle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от</w:t>
      </w:r>
      <w:r w:rsidR="00053DD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30 </w:t>
      </w:r>
      <w:r w:rsidR="007648FB" w:rsidRPr="007648FB">
        <w:rPr>
          <w:rFonts w:ascii="Times New Roman" w:hAnsi="Times New Roman" w:cs="Times New Roman"/>
          <w:sz w:val="22"/>
          <w:szCs w:val="22"/>
          <w:u w:val="single"/>
        </w:rPr>
        <w:t>января</w:t>
      </w:r>
      <w:r w:rsidR="009C2BB4" w:rsidRPr="007648FB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7648FB" w:rsidRPr="007648FB">
        <w:rPr>
          <w:rFonts w:ascii="Times New Roman" w:hAnsi="Times New Roman" w:cs="Times New Roman"/>
          <w:sz w:val="22"/>
          <w:szCs w:val="22"/>
          <w:u w:val="single"/>
        </w:rPr>
        <w:t>2017</w:t>
      </w:r>
      <w:r w:rsidR="009C2BB4" w:rsidRPr="007648FB">
        <w:rPr>
          <w:rFonts w:ascii="Times New Roman" w:hAnsi="Times New Roman" w:cs="Times New Roman"/>
          <w:sz w:val="22"/>
          <w:szCs w:val="22"/>
          <w:u w:val="single"/>
        </w:rPr>
        <w:t xml:space="preserve"> года</w:t>
      </w:r>
      <w:r w:rsidR="0029604B">
        <w:rPr>
          <w:rFonts w:ascii="Times New Roman" w:hAnsi="Times New Roman" w:cs="Times New Roman"/>
          <w:sz w:val="22"/>
          <w:szCs w:val="22"/>
          <w:u w:val="single"/>
        </w:rPr>
        <w:t xml:space="preserve"> №</w:t>
      </w:r>
      <w:r>
        <w:rPr>
          <w:rFonts w:ascii="Times New Roman" w:hAnsi="Times New Roman" w:cs="Times New Roman"/>
          <w:sz w:val="22"/>
          <w:szCs w:val="22"/>
          <w:u w:val="single"/>
        </w:rPr>
        <w:t>60\1</w:t>
      </w:r>
      <w:r w:rsidR="0029604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9C2BB4" w:rsidRDefault="009C2BB4" w:rsidP="009C2BB4">
      <w:pPr>
        <w:pStyle w:val="ConsPlusTitle"/>
        <w:rPr>
          <w:rFonts w:ascii="Times New Roman" w:hAnsi="Times New Roman" w:cs="Times New Roman"/>
          <w:b w:val="0"/>
        </w:rPr>
      </w:pPr>
      <w:r w:rsidRPr="0065354D">
        <w:rPr>
          <w:rFonts w:ascii="Times New Roman" w:hAnsi="Times New Roman" w:cs="Times New Roman"/>
          <w:b w:val="0"/>
        </w:rPr>
        <w:t>п. Бердяуш</w:t>
      </w:r>
    </w:p>
    <w:p w:rsidR="009C2BB4" w:rsidRDefault="009C2BB4" w:rsidP="009C2BB4">
      <w:pPr>
        <w:spacing w:after="0" w:line="240" w:lineRule="auto"/>
        <w:rPr>
          <w:rFonts w:ascii="Times New Roman" w:hAnsi="Times New Roman" w:cs="Times New Roman"/>
        </w:rPr>
      </w:pPr>
    </w:p>
    <w:p w:rsidR="0029604B" w:rsidRDefault="009C2BB4" w:rsidP="0029604B">
      <w:pPr>
        <w:spacing w:after="0" w:line="240" w:lineRule="auto"/>
        <w:rPr>
          <w:rFonts w:ascii="Times New Roman" w:eastAsia="Calibri" w:hAnsi="Times New Roman" w:cs="Times New Roman"/>
        </w:rPr>
      </w:pPr>
      <w:r w:rsidRPr="009C2BB4">
        <w:rPr>
          <w:rFonts w:ascii="Times New Roman" w:eastAsia="Calibri" w:hAnsi="Times New Roman" w:cs="Times New Roman"/>
        </w:rPr>
        <w:t xml:space="preserve">Об </w:t>
      </w:r>
      <w:r w:rsidR="0029604B">
        <w:rPr>
          <w:rFonts w:ascii="Times New Roman" w:eastAsia="Calibri" w:hAnsi="Times New Roman" w:cs="Times New Roman"/>
        </w:rPr>
        <w:t>определении гарантирующей организации</w:t>
      </w:r>
    </w:p>
    <w:p w:rsidR="009C2BB4" w:rsidRPr="009C2BB4" w:rsidRDefault="0029604B" w:rsidP="0029604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в сфере водоснабжения</w:t>
      </w:r>
    </w:p>
    <w:p w:rsidR="009C2BB4" w:rsidRDefault="009C2BB4" w:rsidP="009C2BB4">
      <w:pPr>
        <w:pStyle w:val="a7"/>
        <w:spacing w:before="0" w:beforeAutospacing="0" w:after="0" w:afterAutospacing="0"/>
      </w:pPr>
      <w:r>
        <w:t xml:space="preserve"> </w:t>
      </w:r>
    </w:p>
    <w:p w:rsidR="0029604B" w:rsidRPr="00AB5345" w:rsidRDefault="0029604B" w:rsidP="00296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345">
        <w:rPr>
          <w:rFonts w:ascii="Times New Roman" w:eastAsia="Times New Roman" w:hAnsi="Times New Roman" w:cs="Times New Roman"/>
          <w:sz w:val="24"/>
          <w:szCs w:val="24"/>
        </w:rPr>
        <w:t>В соответствии с Ф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ральным законом от 07.12.2011 г. </w:t>
      </w:r>
      <w:r w:rsidRPr="00AB5345">
        <w:rPr>
          <w:rFonts w:ascii="Times New Roman" w:eastAsia="Times New Roman" w:hAnsi="Times New Roman" w:cs="Times New Roman"/>
          <w:sz w:val="24"/>
          <w:szCs w:val="24"/>
        </w:rPr>
        <w:t>№416-ФЗ «О водоснабжении и водоот</w:t>
      </w:r>
      <w:r>
        <w:rPr>
          <w:rFonts w:ascii="Times New Roman" w:eastAsia="Times New Roman" w:hAnsi="Times New Roman" w:cs="Times New Roman"/>
          <w:sz w:val="24"/>
          <w:szCs w:val="24"/>
        </w:rPr>
        <w:t>ведении», на основании статьи 14</w:t>
      </w:r>
      <w:r w:rsidRPr="00AB5345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06.10.20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AB5345">
        <w:rPr>
          <w:rFonts w:ascii="Times New Roman" w:eastAsia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="00077FE6">
        <w:rPr>
          <w:rFonts w:ascii="Times New Roman" w:eastAsia="Times New Roman" w:hAnsi="Times New Roman" w:cs="Times New Roman"/>
          <w:sz w:val="24"/>
          <w:szCs w:val="24"/>
        </w:rPr>
        <w:t>Устава Бердяушского городского поселения,</w:t>
      </w:r>
      <w:r w:rsidR="00077FE6" w:rsidRPr="00077FE6">
        <w:rPr>
          <w:rFonts w:ascii="Times New Roman" w:hAnsi="Times New Roman" w:cs="Times New Roman"/>
          <w:sz w:val="24"/>
          <w:szCs w:val="24"/>
        </w:rPr>
        <w:t xml:space="preserve"> </w:t>
      </w:r>
      <w:r w:rsidR="00077FE6" w:rsidRPr="001F0C7F">
        <w:rPr>
          <w:rFonts w:ascii="Times New Roman" w:hAnsi="Times New Roman" w:cs="Times New Roman"/>
          <w:sz w:val="24"/>
          <w:szCs w:val="24"/>
        </w:rPr>
        <w:t>утвержденного решением Совета депутатов Бердяушского городского поселения от 26.08.2005 г. №12,</w:t>
      </w:r>
      <w:r w:rsidR="00077FE6">
        <w:rPr>
          <w:rFonts w:ascii="Times New Roman" w:hAnsi="Times New Roman" w:cs="Times New Roman"/>
          <w:sz w:val="24"/>
          <w:szCs w:val="24"/>
        </w:rPr>
        <w:t xml:space="preserve"> </w:t>
      </w:r>
      <w:r w:rsidRPr="00AB5345">
        <w:rPr>
          <w:rFonts w:ascii="Times New Roman" w:eastAsia="Times New Roman" w:hAnsi="Times New Roman" w:cs="Times New Roman"/>
          <w:sz w:val="24"/>
          <w:szCs w:val="24"/>
        </w:rPr>
        <w:t>с цел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и </w:t>
      </w:r>
      <w:r w:rsidRPr="00AB5345">
        <w:rPr>
          <w:rFonts w:ascii="Times New Roman" w:eastAsia="Times New Roman" w:hAnsi="Times New Roman" w:cs="Times New Roman"/>
          <w:sz w:val="24"/>
          <w:szCs w:val="24"/>
        </w:rPr>
        <w:t>надлежащего и бесперебойног</w:t>
      </w:r>
      <w:r w:rsidR="00F62A76">
        <w:rPr>
          <w:rFonts w:ascii="Times New Roman" w:eastAsia="Times New Roman" w:hAnsi="Times New Roman" w:cs="Times New Roman"/>
          <w:sz w:val="24"/>
          <w:szCs w:val="24"/>
        </w:rPr>
        <w:t xml:space="preserve">о водоснабжения </w:t>
      </w:r>
      <w:r w:rsidR="00DF2B1C">
        <w:rPr>
          <w:rFonts w:ascii="Times New Roman" w:eastAsia="Times New Roman" w:hAnsi="Times New Roman" w:cs="Times New Roman"/>
          <w:sz w:val="24"/>
          <w:szCs w:val="24"/>
        </w:rPr>
        <w:t>в п.Жукатау</w:t>
      </w:r>
      <w:r w:rsidRPr="00AB53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C2BB4" w:rsidRDefault="009C2BB4" w:rsidP="009C2BB4">
      <w:pPr>
        <w:pStyle w:val="a7"/>
        <w:spacing w:before="0" w:beforeAutospacing="0" w:after="0" w:afterAutospacing="0" w:line="360" w:lineRule="auto"/>
        <w:ind w:firstLine="567"/>
        <w:jc w:val="both"/>
      </w:pPr>
    </w:p>
    <w:p w:rsidR="009C2BB4" w:rsidRDefault="009C2BB4" w:rsidP="009C2BB4">
      <w:pPr>
        <w:pStyle w:val="a7"/>
        <w:spacing w:before="0" w:beforeAutospacing="0" w:after="0" w:afterAutospacing="0" w:line="360" w:lineRule="auto"/>
        <w:ind w:firstLine="567"/>
        <w:jc w:val="both"/>
      </w:pPr>
      <w:r>
        <w:t>СОВЕТ ДЕПУТАТОВ БЕРДЯУШСКОГО ГОРОДСКОГО ПОСЕЛЕНИЯ РЕШАЕТ:</w:t>
      </w:r>
    </w:p>
    <w:p w:rsidR="009C2BB4" w:rsidRDefault="009C2BB4" w:rsidP="009C2BB4">
      <w:pPr>
        <w:pStyle w:val="a7"/>
        <w:spacing w:before="0" w:beforeAutospacing="0" w:after="0" w:afterAutospacing="0" w:line="360" w:lineRule="auto"/>
        <w:ind w:firstLine="567"/>
        <w:jc w:val="both"/>
      </w:pPr>
    </w:p>
    <w:p w:rsidR="0029604B" w:rsidRPr="00DC29D8" w:rsidRDefault="0029604B" w:rsidP="002960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9D8">
        <w:rPr>
          <w:rFonts w:ascii="Times New Roman" w:eastAsia="Times New Roman" w:hAnsi="Times New Roman" w:cs="Times New Roman"/>
          <w:sz w:val="24"/>
          <w:szCs w:val="24"/>
        </w:rPr>
        <w:t>1. Наделить статусом гарантирующей организации в сфере централизованной системы холодного водоснабже</w:t>
      </w:r>
      <w:r w:rsidR="00DF2B1C">
        <w:rPr>
          <w:rFonts w:ascii="Times New Roman" w:eastAsia="Times New Roman" w:hAnsi="Times New Roman" w:cs="Times New Roman"/>
          <w:sz w:val="24"/>
          <w:szCs w:val="24"/>
        </w:rPr>
        <w:t xml:space="preserve">ния  </w:t>
      </w:r>
      <w:r w:rsidRPr="00DC29D8">
        <w:rPr>
          <w:rFonts w:ascii="Times New Roman" w:eastAsia="Times New Roman" w:hAnsi="Times New Roman" w:cs="Times New Roman"/>
          <w:sz w:val="24"/>
          <w:szCs w:val="24"/>
        </w:rPr>
        <w:t>в п.Жуката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 А</w:t>
      </w:r>
      <w:r w:rsidRPr="00DC29D8">
        <w:rPr>
          <w:rFonts w:ascii="Times New Roman" w:eastAsia="Times New Roman" w:hAnsi="Times New Roman" w:cs="Times New Roman"/>
          <w:sz w:val="24"/>
          <w:szCs w:val="24"/>
        </w:rPr>
        <w:t>кционерное общество  «Транснефть-Урал».</w:t>
      </w:r>
    </w:p>
    <w:p w:rsidR="0029604B" w:rsidRPr="00DC29D8" w:rsidRDefault="0029604B" w:rsidP="002960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F50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9D8">
        <w:rPr>
          <w:rFonts w:ascii="Times New Roman" w:eastAsia="Times New Roman" w:hAnsi="Times New Roman" w:cs="Times New Roman"/>
          <w:sz w:val="24"/>
          <w:szCs w:val="24"/>
        </w:rPr>
        <w:t xml:space="preserve">Определить зоной деятельности гарантирующей организации </w:t>
      </w:r>
      <w:r w:rsidR="00DF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9D8">
        <w:rPr>
          <w:rFonts w:ascii="Times New Roman" w:eastAsia="Times New Roman" w:hAnsi="Times New Roman" w:cs="Times New Roman"/>
          <w:sz w:val="24"/>
          <w:szCs w:val="24"/>
        </w:rPr>
        <w:t>п.Жукатау.</w:t>
      </w:r>
    </w:p>
    <w:p w:rsidR="0029604B" w:rsidRPr="00DC29D8" w:rsidRDefault="0029604B" w:rsidP="002960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9D8">
        <w:rPr>
          <w:rFonts w:ascii="Times New Roman" w:hAnsi="Times New Roman" w:cs="Times New Roman"/>
          <w:sz w:val="24"/>
          <w:szCs w:val="24"/>
        </w:rPr>
        <w:t>3. Гарантирующей организации обеспечить холодн</w:t>
      </w:r>
      <w:r>
        <w:rPr>
          <w:rFonts w:ascii="Times New Roman" w:hAnsi="Times New Roman" w:cs="Times New Roman"/>
          <w:sz w:val="24"/>
          <w:szCs w:val="24"/>
        </w:rPr>
        <w:t>ое водоснабжение</w:t>
      </w:r>
      <w:r w:rsidRPr="00DC29D8">
        <w:rPr>
          <w:rFonts w:ascii="Times New Roman" w:hAnsi="Times New Roman" w:cs="Times New Roman"/>
          <w:sz w:val="24"/>
          <w:szCs w:val="24"/>
        </w:rPr>
        <w:t xml:space="preserve"> в случае, если объекты капитального строительства абонентов присоединены в установленном порядке к централизованной системе хо</w:t>
      </w:r>
      <w:r>
        <w:rPr>
          <w:rFonts w:ascii="Times New Roman" w:hAnsi="Times New Roman" w:cs="Times New Roman"/>
          <w:sz w:val="24"/>
          <w:szCs w:val="24"/>
        </w:rPr>
        <w:t xml:space="preserve">лодного водоснабжения </w:t>
      </w:r>
      <w:r w:rsidRPr="00DC29D8">
        <w:rPr>
          <w:rFonts w:ascii="Times New Roman" w:hAnsi="Times New Roman" w:cs="Times New Roman"/>
          <w:sz w:val="24"/>
          <w:szCs w:val="24"/>
        </w:rPr>
        <w:t xml:space="preserve"> в пределах зоны деятельности.</w:t>
      </w:r>
    </w:p>
    <w:p w:rsidR="0029604B" w:rsidRDefault="0029604B" w:rsidP="002960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C29D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арантирующей организации заключить договор с муниципальным унитарным предприятием «Жилищно-комму</w:t>
      </w:r>
      <w:r w:rsidR="00F50280">
        <w:rPr>
          <w:rFonts w:ascii="Times New Roman" w:eastAsia="Times New Roman" w:hAnsi="Times New Roman" w:cs="Times New Roman"/>
          <w:sz w:val="24"/>
          <w:szCs w:val="24"/>
        </w:rPr>
        <w:t xml:space="preserve">нальное хозяйство» п.Жукатау по </w:t>
      </w:r>
      <w:r>
        <w:rPr>
          <w:rFonts w:ascii="Times New Roman" w:eastAsia="Times New Roman" w:hAnsi="Times New Roman" w:cs="Times New Roman"/>
          <w:sz w:val="24"/>
          <w:szCs w:val="24"/>
        </w:rPr>
        <w:t>транспортировке холодной воды в соответствии с действующим законодательством.</w:t>
      </w:r>
    </w:p>
    <w:p w:rsidR="001F078E" w:rsidRDefault="00B56435" w:rsidP="002960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C29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123A">
        <w:rPr>
          <w:rFonts w:ascii="Times New Roman" w:eastAsia="Times New Roman" w:hAnsi="Times New Roman" w:cs="Times New Roman"/>
          <w:sz w:val="24"/>
          <w:szCs w:val="24"/>
        </w:rPr>
        <w:t>Настоящее решени</w:t>
      </w:r>
      <w:r w:rsidR="00D7123A" w:rsidRPr="00DC29D8">
        <w:rPr>
          <w:rFonts w:ascii="Times New Roman" w:eastAsia="Times New Roman" w:hAnsi="Times New Roman" w:cs="Times New Roman"/>
          <w:sz w:val="24"/>
          <w:szCs w:val="24"/>
        </w:rPr>
        <w:t>е вступает в силу с момента его подписания.</w:t>
      </w:r>
    </w:p>
    <w:p w:rsidR="001F078E" w:rsidRDefault="006656B3" w:rsidP="001F07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F07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123A" w:rsidRPr="00DC29D8">
        <w:rPr>
          <w:rFonts w:ascii="Times New Roman" w:eastAsia="Times New Roman" w:hAnsi="Times New Roman" w:cs="Times New Roman"/>
          <w:sz w:val="24"/>
          <w:szCs w:val="24"/>
        </w:rPr>
        <w:t xml:space="preserve">Направить </w:t>
      </w:r>
      <w:r w:rsidR="00D7123A">
        <w:rPr>
          <w:rFonts w:ascii="Times New Roman" w:eastAsia="Times New Roman" w:hAnsi="Times New Roman" w:cs="Times New Roman"/>
          <w:sz w:val="24"/>
          <w:szCs w:val="24"/>
        </w:rPr>
        <w:t>настоящее решение</w:t>
      </w:r>
      <w:r w:rsidR="00D7123A" w:rsidRPr="00DC29D8">
        <w:rPr>
          <w:rFonts w:ascii="Times New Roman" w:eastAsia="Times New Roman" w:hAnsi="Times New Roman" w:cs="Times New Roman"/>
          <w:sz w:val="24"/>
          <w:szCs w:val="24"/>
        </w:rPr>
        <w:t xml:space="preserve"> гарантирующей организации</w:t>
      </w:r>
      <w:r w:rsidR="00D7123A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й законодательством трехдневный срок</w:t>
      </w:r>
      <w:r w:rsidR="00D7123A" w:rsidRPr="00DC29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7FE6" w:rsidRDefault="00077FE6" w:rsidP="001F07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Опубли</w:t>
      </w:r>
      <w:r w:rsidR="00D7123A">
        <w:rPr>
          <w:rFonts w:ascii="Times New Roman" w:eastAsia="Times New Roman" w:hAnsi="Times New Roman" w:cs="Times New Roman"/>
          <w:sz w:val="24"/>
          <w:szCs w:val="24"/>
        </w:rPr>
        <w:t>ковать настоящее решение на сайте Саткинского муниципального района</w:t>
      </w:r>
      <w:r w:rsidR="002F373A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й законодательством  трехдневный сро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604B" w:rsidRDefault="00077FE6" w:rsidP="002960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9604B">
        <w:rPr>
          <w:rFonts w:ascii="Times New Roman" w:eastAsia="Times New Roman" w:hAnsi="Times New Roman" w:cs="Times New Roman"/>
          <w:sz w:val="24"/>
          <w:szCs w:val="24"/>
        </w:rPr>
        <w:t>. Опу</w:t>
      </w:r>
      <w:r w:rsidR="00046240">
        <w:rPr>
          <w:rFonts w:ascii="Times New Roman" w:eastAsia="Times New Roman" w:hAnsi="Times New Roman" w:cs="Times New Roman"/>
          <w:sz w:val="24"/>
          <w:szCs w:val="24"/>
        </w:rPr>
        <w:t>бликовать настоящее решени</w:t>
      </w:r>
      <w:r w:rsidR="0029604B">
        <w:rPr>
          <w:rFonts w:ascii="Times New Roman" w:eastAsia="Times New Roman" w:hAnsi="Times New Roman" w:cs="Times New Roman"/>
          <w:sz w:val="24"/>
          <w:szCs w:val="24"/>
        </w:rPr>
        <w:t>е в газете «Саткинский рабочий».</w:t>
      </w:r>
    </w:p>
    <w:p w:rsidR="0029604B" w:rsidRDefault="00077FE6" w:rsidP="002960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6656B3">
        <w:rPr>
          <w:rFonts w:ascii="Times New Roman" w:eastAsia="Times New Roman" w:hAnsi="Times New Roman" w:cs="Times New Roman"/>
          <w:sz w:val="24"/>
          <w:szCs w:val="24"/>
        </w:rPr>
        <w:t>. Контроль за ис</w:t>
      </w:r>
      <w:r w:rsidR="0029604B">
        <w:rPr>
          <w:rFonts w:ascii="Times New Roman" w:eastAsia="Times New Roman" w:hAnsi="Times New Roman" w:cs="Times New Roman"/>
          <w:sz w:val="24"/>
          <w:szCs w:val="24"/>
        </w:rPr>
        <w:t>полнением настоящего решения возл</w:t>
      </w:r>
      <w:r w:rsidR="006656B3">
        <w:rPr>
          <w:rFonts w:ascii="Times New Roman" w:eastAsia="Times New Roman" w:hAnsi="Times New Roman" w:cs="Times New Roman"/>
          <w:sz w:val="24"/>
          <w:szCs w:val="24"/>
        </w:rPr>
        <w:t>ожить на жилищно-бытовую комиссию (председатель Яковлев А.И.)</w:t>
      </w:r>
      <w:r w:rsidR="00B564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7FE6" w:rsidRDefault="00077FE6" w:rsidP="002960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23A" w:rsidRPr="00DC29D8" w:rsidRDefault="00D7123A" w:rsidP="002960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BB4" w:rsidRDefault="009C2BB4" w:rsidP="009C2BB4">
      <w:pPr>
        <w:pStyle w:val="a7"/>
        <w:spacing w:before="0" w:beforeAutospacing="0" w:after="0" w:afterAutospacing="0"/>
        <w:jc w:val="both"/>
      </w:pPr>
      <w:r>
        <w:t>Председатель Совета депутатов</w:t>
      </w:r>
    </w:p>
    <w:p w:rsidR="007648FB" w:rsidRDefault="009C2BB4" w:rsidP="00C34969">
      <w:pPr>
        <w:pStyle w:val="a7"/>
        <w:spacing w:before="0" w:beforeAutospacing="0" w:after="0" w:afterAutospacing="0"/>
        <w:jc w:val="both"/>
      </w:pPr>
      <w:r>
        <w:t>Бердяушского городского поселения                                                                     Щербакова С.В.</w:t>
      </w:r>
    </w:p>
    <w:sectPr w:rsidR="007648FB" w:rsidSect="00146B45"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B0E" w:rsidRDefault="00B84B0E" w:rsidP="002C025E">
      <w:pPr>
        <w:spacing w:after="0" w:line="240" w:lineRule="auto"/>
      </w:pPr>
      <w:r>
        <w:separator/>
      </w:r>
    </w:p>
  </w:endnote>
  <w:endnote w:type="continuationSeparator" w:id="1">
    <w:p w:rsidR="00B84B0E" w:rsidRDefault="00B84B0E" w:rsidP="002C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B0E" w:rsidRDefault="00B84B0E" w:rsidP="002C025E">
      <w:pPr>
        <w:spacing w:after="0" w:line="240" w:lineRule="auto"/>
      </w:pPr>
      <w:r>
        <w:separator/>
      </w:r>
    </w:p>
  </w:footnote>
  <w:footnote w:type="continuationSeparator" w:id="1">
    <w:p w:rsidR="00B84B0E" w:rsidRDefault="00B84B0E" w:rsidP="002C0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DD6"/>
    <w:multiLevelType w:val="hybridMultilevel"/>
    <w:tmpl w:val="8D4405B0"/>
    <w:lvl w:ilvl="0" w:tplc="74068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937DA4"/>
    <w:multiLevelType w:val="multilevel"/>
    <w:tmpl w:val="B4EAE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FDA4E4C"/>
    <w:multiLevelType w:val="multilevel"/>
    <w:tmpl w:val="17D81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4D572C7"/>
    <w:multiLevelType w:val="hybridMultilevel"/>
    <w:tmpl w:val="57FA6D2C"/>
    <w:lvl w:ilvl="0" w:tplc="95E295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96502D"/>
    <w:multiLevelType w:val="hybridMultilevel"/>
    <w:tmpl w:val="942E3F4E"/>
    <w:lvl w:ilvl="0" w:tplc="B43872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2B1413"/>
    <w:multiLevelType w:val="hybridMultilevel"/>
    <w:tmpl w:val="75F82A0A"/>
    <w:lvl w:ilvl="0" w:tplc="37D694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4341C5"/>
    <w:multiLevelType w:val="multilevel"/>
    <w:tmpl w:val="EDFA4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929"/>
    <w:rsid w:val="000052C5"/>
    <w:rsid w:val="00010810"/>
    <w:rsid w:val="0001294C"/>
    <w:rsid w:val="0002122F"/>
    <w:rsid w:val="00026EA8"/>
    <w:rsid w:val="00046240"/>
    <w:rsid w:val="00046D08"/>
    <w:rsid w:val="00053DD3"/>
    <w:rsid w:val="000555E9"/>
    <w:rsid w:val="000642E0"/>
    <w:rsid w:val="00077FE6"/>
    <w:rsid w:val="00081CC3"/>
    <w:rsid w:val="000957DF"/>
    <w:rsid w:val="000A4AE0"/>
    <w:rsid w:val="000B3679"/>
    <w:rsid w:val="000D2105"/>
    <w:rsid w:val="000E7B48"/>
    <w:rsid w:val="000F617B"/>
    <w:rsid w:val="00102F8A"/>
    <w:rsid w:val="001166B0"/>
    <w:rsid w:val="00116CD3"/>
    <w:rsid w:val="001245D9"/>
    <w:rsid w:val="0013341E"/>
    <w:rsid w:val="00133ECE"/>
    <w:rsid w:val="001404B8"/>
    <w:rsid w:val="00146B45"/>
    <w:rsid w:val="0015646A"/>
    <w:rsid w:val="00162AA3"/>
    <w:rsid w:val="00170D24"/>
    <w:rsid w:val="00182F0A"/>
    <w:rsid w:val="00184653"/>
    <w:rsid w:val="00186964"/>
    <w:rsid w:val="00186FAE"/>
    <w:rsid w:val="001876D6"/>
    <w:rsid w:val="001B00F4"/>
    <w:rsid w:val="001B16B3"/>
    <w:rsid w:val="001B5F55"/>
    <w:rsid w:val="001D0481"/>
    <w:rsid w:val="001D1057"/>
    <w:rsid w:val="001D4F92"/>
    <w:rsid w:val="001E5438"/>
    <w:rsid w:val="001F078E"/>
    <w:rsid w:val="001F0C7F"/>
    <w:rsid w:val="00203FE1"/>
    <w:rsid w:val="00206154"/>
    <w:rsid w:val="00207AFA"/>
    <w:rsid w:val="0021342E"/>
    <w:rsid w:val="002166A2"/>
    <w:rsid w:val="00216C7D"/>
    <w:rsid w:val="00222207"/>
    <w:rsid w:val="0022372C"/>
    <w:rsid w:val="00231B2C"/>
    <w:rsid w:val="00236429"/>
    <w:rsid w:val="00242BFF"/>
    <w:rsid w:val="0026056B"/>
    <w:rsid w:val="002754EF"/>
    <w:rsid w:val="002905C5"/>
    <w:rsid w:val="00290929"/>
    <w:rsid w:val="00295AAA"/>
    <w:rsid w:val="0029604B"/>
    <w:rsid w:val="002A18C2"/>
    <w:rsid w:val="002B0321"/>
    <w:rsid w:val="002B7BE5"/>
    <w:rsid w:val="002C025E"/>
    <w:rsid w:val="002D1F1C"/>
    <w:rsid w:val="002D255C"/>
    <w:rsid w:val="002E1CF9"/>
    <w:rsid w:val="002F373A"/>
    <w:rsid w:val="002F653B"/>
    <w:rsid w:val="003007AA"/>
    <w:rsid w:val="00300819"/>
    <w:rsid w:val="00302ED8"/>
    <w:rsid w:val="003047D0"/>
    <w:rsid w:val="00304A02"/>
    <w:rsid w:val="00323176"/>
    <w:rsid w:val="00325734"/>
    <w:rsid w:val="00330991"/>
    <w:rsid w:val="003316A8"/>
    <w:rsid w:val="00343C0F"/>
    <w:rsid w:val="00346543"/>
    <w:rsid w:val="003576CB"/>
    <w:rsid w:val="00357EDB"/>
    <w:rsid w:val="003718C5"/>
    <w:rsid w:val="00394301"/>
    <w:rsid w:val="003971C3"/>
    <w:rsid w:val="003A39B0"/>
    <w:rsid w:val="003E4AB8"/>
    <w:rsid w:val="003E78DE"/>
    <w:rsid w:val="003F26A3"/>
    <w:rsid w:val="00407514"/>
    <w:rsid w:val="004316CC"/>
    <w:rsid w:val="00440BF0"/>
    <w:rsid w:val="00443651"/>
    <w:rsid w:val="0044728C"/>
    <w:rsid w:val="00450ADD"/>
    <w:rsid w:val="00456325"/>
    <w:rsid w:val="004850BC"/>
    <w:rsid w:val="00491E5D"/>
    <w:rsid w:val="00497673"/>
    <w:rsid w:val="004A1014"/>
    <w:rsid w:val="004A114C"/>
    <w:rsid w:val="004A3FB1"/>
    <w:rsid w:val="004A5FB4"/>
    <w:rsid w:val="004B484A"/>
    <w:rsid w:val="004B49DF"/>
    <w:rsid w:val="004D7E6B"/>
    <w:rsid w:val="004E0BA4"/>
    <w:rsid w:val="004E6850"/>
    <w:rsid w:val="004F18E1"/>
    <w:rsid w:val="00522ED3"/>
    <w:rsid w:val="00530094"/>
    <w:rsid w:val="005329DC"/>
    <w:rsid w:val="00533078"/>
    <w:rsid w:val="00541886"/>
    <w:rsid w:val="0054264A"/>
    <w:rsid w:val="00544823"/>
    <w:rsid w:val="005618D3"/>
    <w:rsid w:val="00572241"/>
    <w:rsid w:val="005806EA"/>
    <w:rsid w:val="00595E72"/>
    <w:rsid w:val="005A098A"/>
    <w:rsid w:val="005A1135"/>
    <w:rsid w:val="005B20C7"/>
    <w:rsid w:val="005B4EEC"/>
    <w:rsid w:val="005F3FEF"/>
    <w:rsid w:val="00604B3B"/>
    <w:rsid w:val="0061027C"/>
    <w:rsid w:val="006114B0"/>
    <w:rsid w:val="00613F51"/>
    <w:rsid w:val="00614F80"/>
    <w:rsid w:val="00616274"/>
    <w:rsid w:val="00630E4B"/>
    <w:rsid w:val="0063141E"/>
    <w:rsid w:val="00635EF1"/>
    <w:rsid w:val="006419FC"/>
    <w:rsid w:val="0064383C"/>
    <w:rsid w:val="00657E5B"/>
    <w:rsid w:val="00662A46"/>
    <w:rsid w:val="00664448"/>
    <w:rsid w:val="006656B3"/>
    <w:rsid w:val="0066606D"/>
    <w:rsid w:val="006662C6"/>
    <w:rsid w:val="00666FCF"/>
    <w:rsid w:val="00672D4B"/>
    <w:rsid w:val="00674317"/>
    <w:rsid w:val="0068746E"/>
    <w:rsid w:val="006971E3"/>
    <w:rsid w:val="006B6817"/>
    <w:rsid w:val="006B6F1A"/>
    <w:rsid w:val="006C3822"/>
    <w:rsid w:val="006D0016"/>
    <w:rsid w:val="006D1A40"/>
    <w:rsid w:val="006E0701"/>
    <w:rsid w:val="00704169"/>
    <w:rsid w:val="00716F94"/>
    <w:rsid w:val="00737B44"/>
    <w:rsid w:val="00746498"/>
    <w:rsid w:val="00751D1C"/>
    <w:rsid w:val="00757C7E"/>
    <w:rsid w:val="00761A94"/>
    <w:rsid w:val="007648FB"/>
    <w:rsid w:val="00773E97"/>
    <w:rsid w:val="00783D37"/>
    <w:rsid w:val="007938EF"/>
    <w:rsid w:val="007A0A9C"/>
    <w:rsid w:val="007A1B08"/>
    <w:rsid w:val="007A265E"/>
    <w:rsid w:val="007A6370"/>
    <w:rsid w:val="007B2EC2"/>
    <w:rsid w:val="007B3242"/>
    <w:rsid w:val="007C0B52"/>
    <w:rsid w:val="007F7F22"/>
    <w:rsid w:val="00805BB5"/>
    <w:rsid w:val="00814CDD"/>
    <w:rsid w:val="00817E70"/>
    <w:rsid w:val="00826DA6"/>
    <w:rsid w:val="00855DFE"/>
    <w:rsid w:val="00861754"/>
    <w:rsid w:val="00873F04"/>
    <w:rsid w:val="008777D5"/>
    <w:rsid w:val="0089160D"/>
    <w:rsid w:val="00892FA7"/>
    <w:rsid w:val="00897D6F"/>
    <w:rsid w:val="008A7A20"/>
    <w:rsid w:val="008C6654"/>
    <w:rsid w:val="008D1583"/>
    <w:rsid w:val="008F2F8C"/>
    <w:rsid w:val="00900E4F"/>
    <w:rsid w:val="00916015"/>
    <w:rsid w:val="0092088F"/>
    <w:rsid w:val="009243EA"/>
    <w:rsid w:val="00933761"/>
    <w:rsid w:val="00943F20"/>
    <w:rsid w:val="00944205"/>
    <w:rsid w:val="00946D42"/>
    <w:rsid w:val="00957013"/>
    <w:rsid w:val="0096574F"/>
    <w:rsid w:val="00977561"/>
    <w:rsid w:val="00982F1A"/>
    <w:rsid w:val="00985377"/>
    <w:rsid w:val="00991974"/>
    <w:rsid w:val="00993E66"/>
    <w:rsid w:val="009A0AAA"/>
    <w:rsid w:val="009A5907"/>
    <w:rsid w:val="009A776F"/>
    <w:rsid w:val="009B0CA9"/>
    <w:rsid w:val="009C211C"/>
    <w:rsid w:val="009C2BB4"/>
    <w:rsid w:val="009D19A1"/>
    <w:rsid w:val="009F34F1"/>
    <w:rsid w:val="009F3CF2"/>
    <w:rsid w:val="00A00D68"/>
    <w:rsid w:val="00A216FE"/>
    <w:rsid w:val="00A60292"/>
    <w:rsid w:val="00A71404"/>
    <w:rsid w:val="00A83215"/>
    <w:rsid w:val="00A921DA"/>
    <w:rsid w:val="00A9733A"/>
    <w:rsid w:val="00AA7C50"/>
    <w:rsid w:val="00AB3D26"/>
    <w:rsid w:val="00AE078E"/>
    <w:rsid w:val="00AE25B5"/>
    <w:rsid w:val="00AF5DA5"/>
    <w:rsid w:val="00AF60E3"/>
    <w:rsid w:val="00AF78BE"/>
    <w:rsid w:val="00B00537"/>
    <w:rsid w:val="00B072D5"/>
    <w:rsid w:val="00B12227"/>
    <w:rsid w:val="00B14B2B"/>
    <w:rsid w:val="00B22178"/>
    <w:rsid w:val="00B33860"/>
    <w:rsid w:val="00B4153E"/>
    <w:rsid w:val="00B56435"/>
    <w:rsid w:val="00B66C5A"/>
    <w:rsid w:val="00B84B0E"/>
    <w:rsid w:val="00B93CC8"/>
    <w:rsid w:val="00B9628F"/>
    <w:rsid w:val="00BA355A"/>
    <w:rsid w:val="00BA39C0"/>
    <w:rsid w:val="00BA5883"/>
    <w:rsid w:val="00BB5659"/>
    <w:rsid w:val="00BD668B"/>
    <w:rsid w:val="00BE2948"/>
    <w:rsid w:val="00BE333C"/>
    <w:rsid w:val="00C11CBC"/>
    <w:rsid w:val="00C11F13"/>
    <w:rsid w:val="00C16C4F"/>
    <w:rsid w:val="00C33955"/>
    <w:rsid w:val="00C34969"/>
    <w:rsid w:val="00C34FDF"/>
    <w:rsid w:val="00C37F98"/>
    <w:rsid w:val="00C5390C"/>
    <w:rsid w:val="00C7511E"/>
    <w:rsid w:val="00CA1CF5"/>
    <w:rsid w:val="00CA7A27"/>
    <w:rsid w:val="00CB3260"/>
    <w:rsid w:val="00CB3AA0"/>
    <w:rsid w:val="00CB3EE6"/>
    <w:rsid w:val="00CB7328"/>
    <w:rsid w:val="00CD0D7A"/>
    <w:rsid w:val="00CD178B"/>
    <w:rsid w:val="00CD4D28"/>
    <w:rsid w:val="00CD5C7B"/>
    <w:rsid w:val="00CF2CD0"/>
    <w:rsid w:val="00CF6C01"/>
    <w:rsid w:val="00D14435"/>
    <w:rsid w:val="00D3058D"/>
    <w:rsid w:val="00D32182"/>
    <w:rsid w:val="00D54C83"/>
    <w:rsid w:val="00D7123A"/>
    <w:rsid w:val="00D81861"/>
    <w:rsid w:val="00D92B8C"/>
    <w:rsid w:val="00D931F3"/>
    <w:rsid w:val="00DA2E86"/>
    <w:rsid w:val="00DA4693"/>
    <w:rsid w:val="00DB3B53"/>
    <w:rsid w:val="00DC1D00"/>
    <w:rsid w:val="00DD6518"/>
    <w:rsid w:val="00DF2B1C"/>
    <w:rsid w:val="00DF6372"/>
    <w:rsid w:val="00E107BA"/>
    <w:rsid w:val="00E30C1C"/>
    <w:rsid w:val="00E4407E"/>
    <w:rsid w:val="00E44880"/>
    <w:rsid w:val="00E603FD"/>
    <w:rsid w:val="00E6575B"/>
    <w:rsid w:val="00E6592F"/>
    <w:rsid w:val="00E832F5"/>
    <w:rsid w:val="00E837BF"/>
    <w:rsid w:val="00E9363D"/>
    <w:rsid w:val="00EA7854"/>
    <w:rsid w:val="00EB02B3"/>
    <w:rsid w:val="00EB4F7E"/>
    <w:rsid w:val="00EF52DE"/>
    <w:rsid w:val="00EF5CF4"/>
    <w:rsid w:val="00F15460"/>
    <w:rsid w:val="00F224AA"/>
    <w:rsid w:val="00F25538"/>
    <w:rsid w:val="00F265CF"/>
    <w:rsid w:val="00F37B92"/>
    <w:rsid w:val="00F424DF"/>
    <w:rsid w:val="00F4521B"/>
    <w:rsid w:val="00F458CD"/>
    <w:rsid w:val="00F50280"/>
    <w:rsid w:val="00F57FE9"/>
    <w:rsid w:val="00F62A76"/>
    <w:rsid w:val="00F71392"/>
    <w:rsid w:val="00FA1003"/>
    <w:rsid w:val="00FA1961"/>
    <w:rsid w:val="00FA6D5C"/>
    <w:rsid w:val="00FB30C8"/>
    <w:rsid w:val="00FE0238"/>
    <w:rsid w:val="00FE3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AA"/>
  </w:style>
  <w:style w:type="paragraph" w:styleId="2">
    <w:name w:val="heading 2"/>
    <w:basedOn w:val="a"/>
    <w:next w:val="a"/>
    <w:link w:val="20"/>
    <w:unhideWhenUsed/>
    <w:qFormat/>
    <w:rsid w:val="009C2BB4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E97"/>
    <w:pPr>
      <w:ind w:left="720"/>
      <w:contextualSpacing/>
    </w:pPr>
  </w:style>
  <w:style w:type="table" w:styleId="a4">
    <w:name w:val="Table Grid"/>
    <w:basedOn w:val="a1"/>
    <w:uiPriority w:val="59"/>
    <w:rsid w:val="00530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A4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5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C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025E"/>
  </w:style>
  <w:style w:type="paragraph" w:styleId="aa">
    <w:name w:val="footer"/>
    <w:basedOn w:val="a"/>
    <w:link w:val="ab"/>
    <w:uiPriority w:val="99"/>
    <w:unhideWhenUsed/>
    <w:rsid w:val="002C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025E"/>
  </w:style>
  <w:style w:type="character" w:customStyle="1" w:styleId="20">
    <w:name w:val="Заголовок 2 Знак"/>
    <w:basedOn w:val="a0"/>
    <w:link w:val="2"/>
    <w:rsid w:val="009C2BB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9C2B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C2BB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character" w:styleId="ac">
    <w:name w:val="Hyperlink"/>
    <w:basedOn w:val="a0"/>
    <w:uiPriority w:val="99"/>
    <w:semiHidden/>
    <w:unhideWhenUsed/>
    <w:rsid w:val="001F0C7F"/>
    <w:rPr>
      <w:color w:val="0000FF"/>
      <w:u w:val="single"/>
    </w:rPr>
  </w:style>
  <w:style w:type="paragraph" w:styleId="ad">
    <w:name w:val="No Spacing"/>
    <w:uiPriority w:val="1"/>
    <w:qFormat/>
    <w:rsid w:val="00E107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E97"/>
    <w:pPr>
      <w:ind w:left="720"/>
      <w:contextualSpacing/>
    </w:pPr>
  </w:style>
  <w:style w:type="table" w:styleId="a4">
    <w:name w:val="Table Grid"/>
    <w:basedOn w:val="a1"/>
    <w:uiPriority w:val="59"/>
    <w:rsid w:val="00530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A4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5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FE09-7201-4ED8-A7C8-310414A8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Бердяуш15</cp:lastModifiedBy>
  <cp:revision>95</cp:revision>
  <cp:lastPrinted>2017-01-30T08:53:00Z</cp:lastPrinted>
  <dcterms:created xsi:type="dcterms:W3CDTF">2016-10-18T06:52:00Z</dcterms:created>
  <dcterms:modified xsi:type="dcterms:W3CDTF">2017-01-30T09:53:00Z</dcterms:modified>
</cp:coreProperties>
</file>